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7D666" w14:textId="6FBC7CD4" w:rsidR="0075311F" w:rsidRPr="00896A5D" w:rsidRDefault="00C73190" w:rsidP="009171D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5D">
        <w:rPr>
          <w:rFonts w:ascii="Times New Roman" w:hAnsi="Times New Roman" w:cs="Times New Roman"/>
          <w:b/>
          <w:bCs/>
          <w:sz w:val="24"/>
          <w:szCs w:val="24"/>
        </w:rPr>
        <w:t>LEMBAR PENGESAHAN</w:t>
      </w:r>
    </w:p>
    <w:p w14:paraId="2BF8CD0A" w14:textId="5B7BCF22" w:rsidR="00CB36A5" w:rsidRDefault="00F16E9B" w:rsidP="00F16E9B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BE35AF" wp14:editId="6AF91FE1">
            <wp:simplePos x="0" y="0"/>
            <wp:positionH relativeFrom="column">
              <wp:posOffset>3658871</wp:posOffset>
            </wp:positionH>
            <wp:positionV relativeFrom="paragraph">
              <wp:posOffset>2122079</wp:posOffset>
            </wp:positionV>
            <wp:extent cx="1295400" cy="1103085"/>
            <wp:effectExtent l="0" t="0" r="0" b="0"/>
            <wp:wrapNone/>
            <wp:docPr id="2113178058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8" t="26826" r="24783" b="22142"/>
                    <a:stretch/>
                  </pic:blipFill>
                  <pic:spPr bwMode="auto">
                    <a:xfrm>
                      <a:off x="0" y="0"/>
                      <a:ext cx="1297974" cy="110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190">
        <w:rPr>
          <w:rFonts w:ascii="Times New Roman" w:hAnsi="Times New Roman" w:cs="Times New Roman"/>
          <w:sz w:val="24"/>
          <w:szCs w:val="24"/>
        </w:rPr>
        <w:t xml:space="preserve">Karya Tulis Ilmiah Oleh Muhammad Abdal Mufassirin, NIM : 2020.21.1592, Dengan Judul </w:t>
      </w:r>
      <w:r w:rsidR="00C73190" w:rsidRPr="00896A5D">
        <w:rPr>
          <w:rFonts w:ascii="Times New Roman" w:hAnsi="Times New Roman" w:cs="Times New Roman"/>
          <w:b/>
          <w:bCs/>
          <w:sz w:val="24"/>
          <w:szCs w:val="24"/>
        </w:rPr>
        <w:t xml:space="preserve">“Edukasi Cuci Tangan Pakai Sabun (CTPS) Sebagai Upaya Pencegahan Penyakit Diare Pada Anak </w:t>
      </w:r>
      <w:r w:rsidR="00CB36A5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r w:rsidR="00C73190" w:rsidRPr="00896A5D">
        <w:rPr>
          <w:rFonts w:ascii="Times New Roman" w:hAnsi="Times New Roman" w:cs="Times New Roman"/>
          <w:b/>
          <w:bCs/>
          <w:sz w:val="24"/>
          <w:szCs w:val="24"/>
        </w:rPr>
        <w:t>SDN 66/IV Wilayah Kerja Puskesmas Simpang IV Sipin Kecamatan Telanaipura Kota Jambi”.</w:t>
      </w:r>
      <w:r w:rsidR="00C73190">
        <w:rPr>
          <w:rFonts w:ascii="Times New Roman" w:hAnsi="Times New Roman" w:cs="Times New Roman"/>
          <w:sz w:val="24"/>
          <w:szCs w:val="24"/>
        </w:rPr>
        <w:t xml:space="preserve"> Telah Dipertahankan </w:t>
      </w:r>
      <w:r w:rsidR="00F17C36">
        <w:rPr>
          <w:rFonts w:ascii="Times New Roman" w:hAnsi="Times New Roman" w:cs="Times New Roman"/>
          <w:sz w:val="24"/>
          <w:szCs w:val="24"/>
        </w:rPr>
        <w:t>D</w:t>
      </w:r>
      <w:r w:rsidR="00C73190">
        <w:rPr>
          <w:rFonts w:ascii="Times New Roman" w:hAnsi="Times New Roman" w:cs="Times New Roman"/>
          <w:sz w:val="24"/>
          <w:szCs w:val="24"/>
        </w:rPr>
        <w:t xml:space="preserve">an Disahkan Oleh Dewan Penguji Sidang Karya Tulis Ilmiah Program Studi Keperawatan Sekolah Tinggi Ilmu Kesehatan Garuda Putih, Pada Tanggal </w:t>
      </w:r>
      <w:r w:rsidR="0013385C">
        <w:rPr>
          <w:rFonts w:ascii="Times New Roman" w:hAnsi="Times New Roman" w:cs="Times New Roman"/>
          <w:sz w:val="24"/>
          <w:szCs w:val="24"/>
        </w:rPr>
        <w:t>22</w:t>
      </w:r>
      <w:r w:rsidR="00E93181">
        <w:rPr>
          <w:rFonts w:ascii="Times New Roman" w:hAnsi="Times New Roman" w:cs="Times New Roman"/>
          <w:sz w:val="24"/>
          <w:szCs w:val="24"/>
        </w:rPr>
        <w:t xml:space="preserve"> </w:t>
      </w:r>
      <w:r w:rsidR="00C73190">
        <w:rPr>
          <w:rFonts w:ascii="Times New Roman" w:hAnsi="Times New Roman" w:cs="Times New Roman"/>
          <w:sz w:val="24"/>
          <w:szCs w:val="24"/>
        </w:rPr>
        <w:t>Juni 2023</w:t>
      </w:r>
      <w:r w:rsidR="009171DD">
        <w:rPr>
          <w:rFonts w:ascii="Times New Roman" w:hAnsi="Times New Roman" w:cs="Times New Roman"/>
          <w:sz w:val="24"/>
          <w:szCs w:val="24"/>
        </w:rPr>
        <w:t>.</w:t>
      </w:r>
    </w:p>
    <w:p w14:paraId="02DEC523" w14:textId="5CC298DF" w:rsidR="00896A5D" w:rsidRDefault="00896A5D" w:rsidP="00896A5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A5D">
        <w:rPr>
          <w:rFonts w:ascii="Times New Roman" w:hAnsi="Times New Roman" w:cs="Times New Roman"/>
          <w:b/>
          <w:bCs/>
          <w:sz w:val="24"/>
          <w:szCs w:val="24"/>
        </w:rPr>
        <w:t>Dewan Penguji</w:t>
      </w:r>
    </w:p>
    <w:p w14:paraId="373D94A6" w14:textId="0E0C9B75" w:rsidR="00D75077" w:rsidRDefault="00D75077" w:rsidP="00D31069">
      <w:pPr>
        <w:tabs>
          <w:tab w:val="left" w:pos="1276"/>
          <w:tab w:val="left" w:pos="567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uji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21D6">
        <w:rPr>
          <w:rFonts w:ascii="Times New Roman" w:hAnsi="Times New Roman" w:cs="Times New Roman"/>
          <w:b/>
          <w:bCs/>
          <w:sz w:val="24"/>
          <w:szCs w:val="24"/>
          <w:u w:val="single"/>
        </w:rPr>
        <w:t>Erna Elfrida Simanjuntak, SKM., M. Kes</w:t>
      </w:r>
      <w:r w:rsidR="00D31069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.............</w:t>
      </w:r>
      <w:r w:rsidR="00257A82"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24"/>
          <w:szCs w:val="24"/>
        </w:rPr>
        <w:t>.....</w:t>
      </w:r>
      <w:r w:rsidR="00D31069">
        <w:rPr>
          <w:rFonts w:ascii="Times New Roman" w:hAnsi="Times New Roman" w:cs="Times New Roman"/>
          <w:b/>
          <w:bCs/>
          <w:sz w:val="24"/>
          <w:szCs w:val="24"/>
        </w:rPr>
        <w:t>...</w:t>
      </w:r>
      <w:r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D31069"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)</w:t>
      </w:r>
    </w:p>
    <w:p w14:paraId="53A132E0" w14:textId="6883C4A7" w:rsidR="00D75077" w:rsidRDefault="00F16E9B" w:rsidP="00191074">
      <w:pPr>
        <w:tabs>
          <w:tab w:val="left" w:pos="1276"/>
        </w:tabs>
        <w:spacing w:line="48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17E882D" wp14:editId="20AA1553">
            <wp:simplePos x="0" y="0"/>
            <wp:positionH relativeFrom="column">
              <wp:posOffset>3837296</wp:posOffset>
            </wp:positionH>
            <wp:positionV relativeFrom="paragraph">
              <wp:posOffset>43180</wp:posOffset>
            </wp:positionV>
            <wp:extent cx="869950" cy="823553"/>
            <wp:effectExtent l="0" t="0" r="0" b="0"/>
            <wp:wrapNone/>
            <wp:docPr id="1768584026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82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77">
        <w:rPr>
          <w:rFonts w:ascii="Times New Roman" w:hAnsi="Times New Roman" w:cs="Times New Roman"/>
          <w:b/>
          <w:bCs/>
          <w:sz w:val="24"/>
          <w:szCs w:val="24"/>
        </w:rPr>
        <w:tab/>
        <w:t>NIDN : 1013078102</w:t>
      </w:r>
    </w:p>
    <w:p w14:paraId="3F39DF4E" w14:textId="55CE03FC" w:rsidR="00191074" w:rsidRDefault="00191074" w:rsidP="00191074">
      <w:pPr>
        <w:tabs>
          <w:tab w:val="left" w:pos="1276"/>
        </w:tabs>
        <w:spacing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8F2357" w14:textId="19FBAB50" w:rsidR="00F16E9B" w:rsidRPr="00164923" w:rsidRDefault="00D75077" w:rsidP="00164923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nguji 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21D6">
        <w:rPr>
          <w:rFonts w:ascii="Times New Roman" w:hAnsi="Times New Roman" w:cs="Times New Roman"/>
          <w:b/>
          <w:bCs/>
          <w:sz w:val="24"/>
          <w:szCs w:val="24"/>
          <w:u w:val="single"/>
        </w:rPr>
        <w:t>Ns. Vina Dwi Lestari, M. Ke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......</w:t>
      </w:r>
      <w:r w:rsidR="00D31069">
        <w:rPr>
          <w:rFonts w:ascii="Times New Roman" w:hAnsi="Times New Roman" w:cs="Times New Roman"/>
          <w:b/>
          <w:bCs/>
          <w:sz w:val="24"/>
          <w:szCs w:val="24"/>
        </w:rPr>
        <w:t>.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</w:t>
      </w:r>
      <w:r w:rsidR="00D31069"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)</w:t>
      </w:r>
    </w:p>
    <w:p w14:paraId="238B78D2" w14:textId="10E9FCB6" w:rsidR="00D75077" w:rsidRDefault="00F16E9B" w:rsidP="00191074">
      <w:pPr>
        <w:tabs>
          <w:tab w:val="left" w:pos="1276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0D9FE8" wp14:editId="00DCB9BC">
            <wp:simplePos x="0" y="0"/>
            <wp:positionH relativeFrom="column">
              <wp:posOffset>3658870</wp:posOffset>
            </wp:positionH>
            <wp:positionV relativeFrom="paragraph">
              <wp:posOffset>103505</wp:posOffset>
            </wp:positionV>
            <wp:extent cx="1295400" cy="913367"/>
            <wp:effectExtent l="0" t="0" r="0" b="1270"/>
            <wp:wrapNone/>
            <wp:docPr id="266044205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077">
        <w:rPr>
          <w:rFonts w:ascii="Times New Roman" w:hAnsi="Times New Roman" w:cs="Times New Roman"/>
          <w:b/>
          <w:bCs/>
          <w:sz w:val="24"/>
          <w:szCs w:val="24"/>
        </w:rPr>
        <w:tab/>
        <w:t>NIDN : 1010058804</w:t>
      </w:r>
    </w:p>
    <w:p w14:paraId="53799CF4" w14:textId="5DE6ACA0" w:rsidR="00191074" w:rsidRDefault="00191074" w:rsidP="00191074">
      <w:pPr>
        <w:tabs>
          <w:tab w:val="left" w:pos="127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714DE2" w14:textId="0D880F2F" w:rsidR="00191074" w:rsidRDefault="00D75077" w:rsidP="00F16E9B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guji II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92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s. </w:t>
      </w:r>
      <w:r w:rsidR="007C0FFE">
        <w:rPr>
          <w:rFonts w:ascii="Times New Roman" w:hAnsi="Times New Roman" w:cs="Times New Roman"/>
          <w:b/>
          <w:bCs/>
          <w:sz w:val="24"/>
          <w:szCs w:val="24"/>
          <w:u w:val="single"/>
        </w:rPr>
        <w:t>Febri Tri Andini</w:t>
      </w:r>
      <w:r w:rsidR="00257A8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792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. Kep</w:t>
      </w:r>
      <w:r w:rsidR="00257A82" w:rsidRPr="00257A82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............</w:t>
      </w:r>
      <w:r w:rsidR="00D31069">
        <w:rPr>
          <w:rFonts w:ascii="Times New Roman" w:hAnsi="Times New Roman" w:cs="Times New Roman"/>
          <w:b/>
          <w:bCs/>
          <w:sz w:val="24"/>
          <w:szCs w:val="24"/>
        </w:rPr>
        <w:t>......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921D6"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1069">
        <w:rPr>
          <w:rFonts w:ascii="Times New Roman" w:hAnsi="Times New Roman" w:cs="Times New Roman"/>
          <w:b/>
          <w:bCs/>
          <w:sz w:val="24"/>
          <w:szCs w:val="24"/>
        </w:rPr>
        <w:t>.....</w:t>
      </w:r>
      <w:r>
        <w:rPr>
          <w:rFonts w:ascii="Times New Roman" w:hAnsi="Times New Roman" w:cs="Times New Roman"/>
          <w:b/>
          <w:bCs/>
          <w:sz w:val="24"/>
          <w:szCs w:val="24"/>
        </w:rPr>
        <w:t>.......)</w:t>
      </w:r>
    </w:p>
    <w:p w14:paraId="6F2C851D" w14:textId="77777777" w:rsidR="00164923" w:rsidRDefault="00164923" w:rsidP="00F16E9B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8BFE6" w14:textId="77777777" w:rsidR="00F16E9B" w:rsidRDefault="00F16E9B" w:rsidP="00F16E9B">
      <w:pPr>
        <w:tabs>
          <w:tab w:val="left" w:pos="1276"/>
          <w:tab w:val="left" w:pos="56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7E8C5" w14:textId="7F553EFB" w:rsidR="00191074" w:rsidRPr="00191074" w:rsidRDefault="00F16E9B" w:rsidP="00D3106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F2A73F3" wp14:editId="7C48BD03">
            <wp:simplePos x="0" y="0"/>
            <wp:positionH relativeFrom="column">
              <wp:posOffset>1270</wp:posOffset>
            </wp:positionH>
            <wp:positionV relativeFrom="paragraph">
              <wp:posOffset>113665</wp:posOffset>
            </wp:positionV>
            <wp:extent cx="2757550" cy="2343150"/>
            <wp:effectExtent l="0" t="0" r="0" b="0"/>
            <wp:wrapNone/>
            <wp:docPr id="259788226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074">
        <w:rPr>
          <w:rFonts w:ascii="Times New Roman" w:hAnsi="Times New Roman" w:cs="Times New Roman"/>
          <w:b/>
          <w:bCs/>
          <w:sz w:val="24"/>
          <w:szCs w:val="24"/>
        </w:rPr>
        <w:t>Mengetahui</w:t>
      </w:r>
    </w:p>
    <w:tbl>
      <w:tblPr>
        <w:tblStyle w:val="TableGrid"/>
        <w:tblW w:w="52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112"/>
      </w:tblGrid>
      <w:tr w:rsidR="00990B6C" w14:paraId="66803F32" w14:textId="77777777" w:rsidTr="00191074">
        <w:trPr>
          <w:trHeight w:val="345"/>
        </w:trPr>
        <w:tc>
          <w:tcPr>
            <w:tcW w:w="2542" w:type="pct"/>
          </w:tcPr>
          <w:p w14:paraId="44C0F5D7" w14:textId="7BE3F647" w:rsidR="00990B6C" w:rsidRPr="00896A5D" w:rsidRDefault="00990B6C" w:rsidP="00896A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 Prodi D-III Keperawatan</w:t>
            </w:r>
          </w:p>
        </w:tc>
        <w:tc>
          <w:tcPr>
            <w:tcW w:w="2458" w:type="pct"/>
          </w:tcPr>
          <w:p w14:paraId="39A4132C" w14:textId="51A723C0" w:rsidR="00990B6C" w:rsidRPr="00896A5D" w:rsidRDefault="00990B6C" w:rsidP="00896A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ua STIKES Garuda Putih</w:t>
            </w:r>
          </w:p>
        </w:tc>
      </w:tr>
      <w:tr w:rsidR="00990B6C" w14:paraId="3D35C258" w14:textId="77777777" w:rsidTr="00191074">
        <w:trPr>
          <w:trHeight w:val="1136"/>
        </w:trPr>
        <w:tc>
          <w:tcPr>
            <w:tcW w:w="2542" w:type="pct"/>
          </w:tcPr>
          <w:p w14:paraId="6105548D" w14:textId="76854BDA" w:rsidR="00990B6C" w:rsidRDefault="00990B6C" w:rsidP="009171D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4899AF0" w14:textId="77777777" w:rsidR="007921D6" w:rsidRPr="00896A5D" w:rsidRDefault="007921D6" w:rsidP="009171D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09AA60" w14:textId="77777777" w:rsidR="00990B6C" w:rsidRPr="00896A5D" w:rsidRDefault="00990B6C" w:rsidP="009171D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8" w:type="pct"/>
          </w:tcPr>
          <w:p w14:paraId="63D9FFC3" w14:textId="72BBF14A" w:rsidR="00990B6C" w:rsidRPr="00896A5D" w:rsidRDefault="001873EA" w:rsidP="009171DD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8C40EA8" wp14:editId="4BF3ACFB">
                  <wp:simplePos x="0" y="0"/>
                  <wp:positionH relativeFrom="column">
                    <wp:posOffset>-669842</wp:posOffset>
                  </wp:positionH>
                  <wp:positionV relativeFrom="paragraph">
                    <wp:posOffset>-637126</wp:posOffset>
                  </wp:positionV>
                  <wp:extent cx="2782956" cy="1680573"/>
                  <wp:effectExtent l="0" t="0" r="0" b="0"/>
                  <wp:wrapNone/>
                  <wp:docPr id="1040319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956" cy="1680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90B6C" w14:paraId="6F471A47" w14:textId="77777777" w:rsidTr="00191074">
        <w:trPr>
          <w:trHeight w:val="689"/>
        </w:trPr>
        <w:tc>
          <w:tcPr>
            <w:tcW w:w="2542" w:type="pct"/>
          </w:tcPr>
          <w:p w14:paraId="526D7007" w14:textId="77777777" w:rsidR="00990B6C" w:rsidRPr="007921D6" w:rsidRDefault="00990B6C" w:rsidP="00896A5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921D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Ns. Erwinsyah, M. Kep</w:t>
            </w:r>
            <w:r w:rsidR="00760E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Sp. Kep. M. B</w:t>
            </w:r>
          </w:p>
          <w:p w14:paraId="4B6F9003" w14:textId="77777777" w:rsidR="00990B6C" w:rsidRPr="00896A5D" w:rsidRDefault="00990B6C" w:rsidP="00896A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DN : </w:t>
            </w:r>
            <w:r w:rsidR="0076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15057902</w:t>
            </w:r>
          </w:p>
        </w:tc>
        <w:tc>
          <w:tcPr>
            <w:tcW w:w="2458" w:type="pct"/>
          </w:tcPr>
          <w:p w14:paraId="11F4AA45" w14:textId="6CFD5102" w:rsidR="00990B6C" w:rsidRPr="00760E33" w:rsidRDefault="00760E33" w:rsidP="00760E3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0E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Ns. </w:t>
            </w:r>
            <w:r w:rsidR="00990B6C" w:rsidRPr="00760E33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ettrianto, S. Kep., M. Kes</w:t>
            </w:r>
          </w:p>
          <w:p w14:paraId="7234D11C" w14:textId="77777777" w:rsidR="00896A5D" w:rsidRPr="00896A5D" w:rsidRDefault="00896A5D" w:rsidP="00896A5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6A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apten CKM NRP </w:t>
            </w:r>
            <w:r w:rsidR="00760E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 21970316730278</w:t>
            </w:r>
          </w:p>
        </w:tc>
      </w:tr>
    </w:tbl>
    <w:p w14:paraId="15C8006B" w14:textId="77777777" w:rsidR="009171DD" w:rsidRPr="00C73190" w:rsidRDefault="009171DD" w:rsidP="009171D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171DD" w:rsidRPr="00C73190" w:rsidSect="008E2E6E">
      <w:footerReference w:type="default" r:id="rId17"/>
      <w:type w:val="continuous"/>
      <w:pgSz w:w="11906" w:h="16838"/>
      <w:pgMar w:top="1701" w:right="1701" w:bottom="1701" w:left="2268" w:header="709" w:footer="709" w:gutter="0"/>
      <w:pgNumType w:fmt="lowerRoman" w:start="3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483B" w14:textId="77777777" w:rsidR="00184A4C" w:rsidRDefault="00184A4C" w:rsidP="00F31671">
      <w:pPr>
        <w:spacing w:after="0" w:line="240" w:lineRule="auto"/>
      </w:pPr>
      <w:r>
        <w:separator/>
      </w:r>
    </w:p>
  </w:endnote>
  <w:endnote w:type="continuationSeparator" w:id="0">
    <w:p w14:paraId="3917A7B9" w14:textId="77777777" w:rsidR="00184A4C" w:rsidRDefault="00184A4C" w:rsidP="00F3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664609636"/>
      <w:docPartObj>
        <w:docPartGallery w:val="Page Numbers (Bottom of Page)"/>
        <w:docPartUnique/>
      </w:docPartObj>
    </w:sdtPr>
    <w:sdtEndPr/>
    <w:sdtContent>
      <w:p w14:paraId="48A5C8B7" w14:textId="1BF8DA0E" w:rsidR="008E2E6E" w:rsidRPr="008E2E6E" w:rsidRDefault="008E2E6E" w:rsidP="008E2E6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E2E6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2E6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2E6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E2E6E">
          <w:rPr>
            <w:rFonts w:ascii="Times New Roman" w:hAnsi="Times New Roman" w:cs="Times New Roman"/>
            <w:sz w:val="24"/>
            <w:szCs w:val="24"/>
          </w:rPr>
          <w:t>2</w:t>
        </w:r>
        <w:r w:rsidRPr="008E2E6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80FC43A" w14:textId="77777777" w:rsidR="008E2E6E" w:rsidRPr="008E2E6E" w:rsidRDefault="008E2E6E" w:rsidP="008E2E6E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74F6E" w14:textId="77777777" w:rsidR="00184A4C" w:rsidRDefault="00184A4C" w:rsidP="00F31671">
      <w:pPr>
        <w:spacing w:after="0" w:line="240" w:lineRule="auto"/>
      </w:pPr>
      <w:r>
        <w:separator/>
      </w:r>
    </w:p>
  </w:footnote>
  <w:footnote w:type="continuationSeparator" w:id="0">
    <w:p w14:paraId="2D7D9FAB" w14:textId="77777777" w:rsidR="00184A4C" w:rsidRDefault="00184A4C" w:rsidP="00F31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190"/>
    <w:rsid w:val="0013385C"/>
    <w:rsid w:val="00140AE6"/>
    <w:rsid w:val="00164923"/>
    <w:rsid w:val="00184A4C"/>
    <w:rsid w:val="001873EA"/>
    <w:rsid w:val="00191074"/>
    <w:rsid w:val="00257A82"/>
    <w:rsid w:val="006A4D15"/>
    <w:rsid w:val="0072179D"/>
    <w:rsid w:val="0075311F"/>
    <w:rsid w:val="00760E33"/>
    <w:rsid w:val="007921D6"/>
    <w:rsid w:val="007B0973"/>
    <w:rsid w:val="007C0FFE"/>
    <w:rsid w:val="00896A5D"/>
    <w:rsid w:val="008E2E6E"/>
    <w:rsid w:val="008E3D25"/>
    <w:rsid w:val="008F2CA3"/>
    <w:rsid w:val="009171DD"/>
    <w:rsid w:val="00990B6C"/>
    <w:rsid w:val="00C73190"/>
    <w:rsid w:val="00CB36A5"/>
    <w:rsid w:val="00D24660"/>
    <w:rsid w:val="00D31069"/>
    <w:rsid w:val="00D75077"/>
    <w:rsid w:val="00E40697"/>
    <w:rsid w:val="00E93181"/>
    <w:rsid w:val="00F16E9B"/>
    <w:rsid w:val="00F17C36"/>
    <w:rsid w:val="00F3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7D472"/>
  <w15:chartTrackingRefBased/>
  <w15:docId w15:val="{32B72B20-4747-4839-9647-CEA0B9D6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0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671"/>
  </w:style>
  <w:style w:type="paragraph" w:styleId="Footer">
    <w:name w:val="footer"/>
    <w:basedOn w:val="Normal"/>
    <w:link w:val="FooterChar"/>
    <w:uiPriority w:val="99"/>
    <w:unhideWhenUsed/>
    <w:rsid w:val="00F3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3A88-4064-4018-AF26-0A437F18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slim3</dc:creator>
  <cp:keywords/>
  <dc:description/>
  <cp:lastModifiedBy>ana dinda ramadhani</cp:lastModifiedBy>
  <cp:revision>24</cp:revision>
  <dcterms:created xsi:type="dcterms:W3CDTF">2023-06-08T02:46:00Z</dcterms:created>
  <dcterms:modified xsi:type="dcterms:W3CDTF">2023-07-18T05:18:00Z</dcterms:modified>
</cp:coreProperties>
</file>